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AA" w:rsidRPr="00C248B3" w:rsidRDefault="003369AA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369AA" w:rsidRDefault="003369AA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248B3">
        <w:rPr>
          <w:rFonts w:asciiTheme="majorBidi" w:hAnsiTheme="majorBidi" w:cstheme="majorBidi"/>
          <w:sz w:val="24"/>
          <w:szCs w:val="24"/>
        </w:rPr>
        <w:t>Bremer, D., &amp; Bryant, R. (2005).</w:t>
      </w:r>
      <w:proofErr w:type="gramEnd"/>
      <w:r w:rsidRPr="00C248B3">
        <w:rPr>
          <w:rFonts w:asciiTheme="majorBidi" w:hAnsiTheme="majorBidi" w:cstheme="majorBidi"/>
          <w:sz w:val="24"/>
          <w:szCs w:val="24"/>
        </w:rPr>
        <w:t xml:space="preserve"> A Comparison of two </w:t>
      </w:r>
      <w:proofErr w:type="gramStart"/>
      <w:r w:rsidRPr="00C248B3">
        <w:rPr>
          <w:rFonts w:asciiTheme="majorBidi" w:hAnsiTheme="majorBidi" w:cstheme="majorBidi"/>
          <w:sz w:val="24"/>
          <w:szCs w:val="24"/>
        </w:rPr>
        <w:t>learning</w:t>
      </w:r>
      <w:proofErr w:type="gramEnd"/>
      <w:r w:rsidRPr="00C248B3">
        <w:rPr>
          <w:rFonts w:asciiTheme="majorBidi" w:hAnsiTheme="majorBidi" w:cstheme="majorBidi"/>
          <w:sz w:val="24"/>
          <w:szCs w:val="24"/>
        </w:rPr>
        <w:t xml:space="preserve"> management Systems: Moodle vs Blackboard. </w:t>
      </w:r>
      <w:proofErr w:type="gramStart"/>
      <w:r w:rsidRPr="00C248B3">
        <w:rPr>
          <w:rFonts w:asciiTheme="majorBidi" w:hAnsiTheme="majorBidi" w:cstheme="majorBidi"/>
          <w:i/>
          <w:iCs/>
          <w:sz w:val="24"/>
          <w:szCs w:val="24"/>
        </w:rPr>
        <w:t>Proceedings of the 18th Annual Conference of the National Advisory Committee on Computing Qualifications</w:t>
      </w:r>
      <w:r w:rsidRPr="00C248B3">
        <w:rPr>
          <w:rFonts w:asciiTheme="majorBidi" w:hAnsiTheme="majorBidi" w:cstheme="majorBidi"/>
          <w:sz w:val="24"/>
          <w:szCs w:val="24"/>
        </w:rPr>
        <w:t>, 135–140.</w:t>
      </w:r>
      <w:proofErr w:type="gramEnd"/>
      <w:r w:rsidRPr="00C248B3">
        <w:rPr>
          <w:rFonts w:asciiTheme="majorBidi" w:hAnsiTheme="majorBidi" w:cstheme="majorBidi"/>
          <w:sz w:val="24"/>
          <w:szCs w:val="24"/>
        </w:rPr>
        <w:t xml:space="preserve"> Retrieved from </w:t>
      </w:r>
      <w:hyperlink r:id="rId8" w:history="1">
        <w:r w:rsidR="00111D08" w:rsidRPr="00F304BA">
          <w:rPr>
            <w:rStyle w:val="Hyperlink"/>
            <w:rFonts w:asciiTheme="majorBidi" w:hAnsiTheme="majorBidi" w:cstheme="majorBidi"/>
            <w:sz w:val="24"/>
            <w:szCs w:val="24"/>
          </w:rPr>
          <w:t>http://scholar.google.com/scholar?hl=en&amp;btnG=Search&amp;q=intitle:A+Comparison+of+two+learning+management+Systems:+Moodle+vs+Blackboard#0</w:t>
        </w:r>
      </w:hyperlink>
    </w:p>
    <w:p w:rsidR="00111D08" w:rsidRDefault="00111D08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11D08" w:rsidRDefault="00111D08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11D08" w:rsidRDefault="00111D08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dt>
      <w:sdtPr>
        <w:id w:val="111145805"/>
        <w:bibliography/>
      </w:sdtPr>
      <w:sdtContent>
        <w:p w:rsidR="00111D08" w:rsidRDefault="00111D08" w:rsidP="00111D08">
          <w:pPr>
            <w:pStyle w:val="Bibliography"/>
            <w:ind w:left="720" w:hanging="720"/>
            <w:rPr>
              <w:noProof/>
              <w:lang w:val="en-US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  <w:lang w:val="en-US"/>
            </w:rPr>
            <w:t xml:space="preserve">Debian.org. (n.d.). </w:t>
          </w:r>
          <w:r>
            <w:rPr>
              <w:i/>
              <w:iCs/>
              <w:noProof/>
              <w:lang w:val="en-US"/>
            </w:rPr>
            <w:t>Debian Installer Team</w:t>
          </w:r>
          <w:r>
            <w:rPr>
              <w:noProof/>
              <w:lang w:val="en-US"/>
            </w:rPr>
            <w:t>. Retrieved from Debian.org: https://www.debian.org/releases/stable/i386/ch01s03.html.en</w:t>
          </w:r>
        </w:p>
        <w:p w:rsidR="00111D08" w:rsidRDefault="00111D08" w:rsidP="00111D08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Moodle.org. (2013, May 14). </w:t>
          </w:r>
          <w:r>
            <w:rPr>
              <w:i/>
              <w:iCs/>
              <w:noProof/>
              <w:lang w:val="en-US"/>
            </w:rPr>
            <w:t>Moodle 2.5 release notes</w:t>
          </w:r>
          <w:r>
            <w:rPr>
              <w:noProof/>
              <w:lang w:val="en-US"/>
            </w:rPr>
            <w:t>. Retrieved from Moodle: https://docs.moodle.org/dev/Moodle_2.5_release_notes</w:t>
          </w:r>
        </w:p>
        <w:p w:rsidR="00111D08" w:rsidRDefault="00111D08" w:rsidP="00111D08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Moodle.org. (2014, July 9). </w:t>
          </w:r>
          <w:r>
            <w:rPr>
              <w:i/>
              <w:iCs/>
              <w:noProof/>
              <w:lang w:val="en-US"/>
            </w:rPr>
            <w:t>Features</w:t>
          </w:r>
          <w:r>
            <w:rPr>
              <w:noProof/>
              <w:lang w:val="en-US"/>
            </w:rPr>
            <w:t>. Retrieved from Moodle: https://docs.moodle.org/27/en/Features</w:t>
          </w:r>
        </w:p>
        <w:p w:rsidR="00111D08" w:rsidRDefault="00111D08" w:rsidP="00111D08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Puppet Labs. (2014). </w:t>
          </w:r>
          <w:r>
            <w:rPr>
              <w:i/>
              <w:iCs/>
              <w:noProof/>
              <w:lang w:val="en-US"/>
            </w:rPr>
            <w:t>Modules and Manifests</w:t>
          </w:r>
          <w:r>
            <w:rPr>
              <w:noProof/>
              <w:lang w:val="en-US"/>
            </w:rPr>
            <w:t>. Retrieved from Puppet Labs: https://docs.puppetlabs.com/pe/latest/puppet_modules_manifests.html</w:t>
          </w:r>
        </w:p>
        <w:p w:rsidR="00111D08" w:rsidRDefault="00111D08" w:rsidP="00111D08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VMware. (2014). </w:t>
          </w:r>
          <w:r>
            <w:rPr>
              <w:i/>
              <w:iCs/>
              <w:noProof/>
              <w:lang w:val="en-US"/>
            </w:rPr>
            <w:t>Server Consolidation</w:t>
          </w:r>
          <w:r>
            <w:rPr>
              <w:noProof/>
              <w:lang w:val="en-US"/>
            </w:rPr>
            <w:t>. Retrieved from Vmware: http://www.vmware.com/consolidation/overview</w:t>
          </w:r>
        </w:p>
        <w:p w:rsidR="00111D08" w:rsidRDefault="00111D08" w:rsidP="00111D08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Waterland, A. (2014, July 18). </w:t>
          </w:r>
          <w:r>
            <w:rPr>
              <w:i/>
              <w:iCs/>
              <w:noProof/>
              <w:lang w:val="en-US"/>
            </w:rPr>
            <w:t>Stress</w:t>
          </w:r>
          <w:r>
            <w:rPr>
              <w:noProof/>
              <w:lang w:val="en-US"/>
            </w:rPr>
            <w:t>. Retrieved from Harvard.edu: http://people.seas.harvard.edu/~apw/stress/</w:t>
          </w:r>
        </w:p>
        <w:p w:rsidR="00111D08" w:rsidRDefault="00111D08" w:rsidP="00111D08">
          <w:r>
            <w:rPr>
              <w:b/>
              <w:bCs/>
              <w:noProof/>
            </w:rPr>
            <w:fldChar w:fldCharType="end"/>
          </w:r>
        </w:p>
      </w:sdtContent>
    </w:sdt>
    <w:p w:rsidR="00111D08" w:rsidRDefault="00111D08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11D08" w:rsidRDefault="00111D08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11D08" w:rsidRDefault="00EE634F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-----------------------------------------------------------------------------------</w:t>
      </w:r>
      <w:bookmarkStart w:id="0" w:name="_GoBack"/>
      <w:bookmarkEnd w:id="0"/>
    </w:p>
    <w:p w:rsidR="00111D08" w:rsidRDefault="00111D08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11D08" w:rsidRDefault="00111D08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11D08" w:rsidRPr="00C248B3" w:rsidRDefault="00111D08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369AA" w:rsidRPr="00C248B3" w:rsidRDefault="003369AA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81ACC" w:rsidRPr="00C248B3" w:rsidRDefault="00381ACC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248B3">
        <w:rPr>
          <w:rFonts w:asciiTheme="majorBidi" w:hAnsiTheme="majorBidi" w:cstheme="majorBidi"/>
          <w:sz w:val="24"/>
          <w:szCs w:val="24"/>
        </w:rPr>
        <w:t>Debian</w:t>
      </w:r>
      <w:proofErr w:type="spellEnd"/>
      <w:r w:rsidRPr="00C248B3">
        <w:rPr>
          <w:rFonts w:asciiTheme="majorBidi" w:hAnsiTheme="majorBidi" w:cstheme="majorBidi"/>
          <w:sz w:val="24"/>
          <w:szCs w:val="24"/>
        </w:rPr>
        <w:t xml:space="preserve"> Installer Team [</w:t>
      </w:r>
      <w:proofErr w:type="spellStart"/>
      <w:r w:rsidRPr="00C248B3">
        <w:rPr>
          <w:rFonts w:asciiTheme="majorBidi" w:hAnsiTheme="majorBidi" w:cstheme="majorBidi"/>
          <w:sz w:val="24"/>
          <w:szCs w:val="24"/>
        </w:rPr>
        <w:t>Debian</w:t>
      </w:r>
      <w:proofErr w:type="spellEnd"/>
      <w:r w:rsidRPr="00C248B3">
        <w:rPr>
          <w:rFonts w:asciiTheme="majorBidi" w:hAnsiTheme="majorBidi" w:cstheme="majorBidi"/>
          <w:sz w:val="24"/>
          <w:szCs w:val="24"/>
        </w:rPr>
        <w:t xml:space="preserve">], </w:t>
      </w:r>
      <w:proofErr w:type="spellStart"/>
      <w:r w:rsidRPr="00C248B3">
        <w:rPr>
          <w:rFonts w:asciiTheme="majorBidi" w:hAnsiTheme="majorBidi" w:cstheme="majorBidi"/>
          <w:sz w:val="24"/>
          <w:szCs w:val="24"/>
        </w:rPr>
        <w:t>n.d.</w:t>
      </w:r>
      <w:proofErr w:type="spellEnd"/>
      <w:proofErr w:type="gramEnd"/>
    </w:p>
    <w:p w:rsidR="00890A38" w:rsidRPr="00C248B3" w:rsidRDefault="00EE634F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hyperlink r:id="rId9" w:history="1">
        <w:r w:rsidR="00E76732" w:rsidRPr="00C248B3">
          <w:rPr>
            <w:rStyle w:val="Hyperlink"/>
            <w:rFonts w:asciiTheme="majorBidi" w:hAnsiTheme="majorBidi" w:cstheme="majorBidi"/>
            <w:sz w:val="24"/>
            <w:szCs w:val="24"/>
          </w:rPr>
          <w:t>https://www.debian.org/releases/stable/i386/ch01s03.html.en</w:t>
        </w:r>
      </w:hyperlink>
    </w:p>
    <w:p w:rsidR="00E76732" w:rsidRPr="00C248B3" w:rsidRDefault="00E76732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76732" w:rsidRPr="00C248B3" w:rsidRDefault="00E76732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248B3">
        <w:rPr>
          <w:rFonts w:asciiTheme="majorBidi" w:hAnsiTheme="majorBidi" w:cstheme="majorBidi"/>
          <w:sz w:val="24"/>
          <w:szCs w:val="24"/>
        </w:rPr>
        <w:t>Virtualization</w:t>
      </w:r>
    </w:p>
    <w:p w:rsidR="00E76732" w:rsidRPr="00C248B3" w:rsidRDefault="00EE634F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hyperlink r:id="rId10" w:history="1">
        <w:r w:rsidR="003A2112" w:rsidRPr="00C248B3">
          <w:rPr>
            <w:rStyle w:val="Hyperlink"/>
            <w:rFonts w:asciiTheme="majorBidi" w:hAnsiTheme="majorBidi" w:cstheme="majorBidi"/>
            <w:sz w:val="24"/>
            <w:szCs w:val="24"/>
          </w:rPr>
          <w:t>http://www.vmware.com/consolidation/overview</w:t>
        </w:r>
      </w:hyperlink>
    </w:p>
    <w:p w:rsidR="003A2112" w:rsidRPr="00C248B3" w:rsidRDefault="003A2112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A2112" w:rsidRPr="00C248B3" w:rsidRDefault="003A2112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A2112" w:rsidRPr="00C248B3" w:rsidRDefault="003A2112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248B3">
        <w:rPr>
          <w:rFonts w:asciiTheme="majorBidi" w:hAnsiTheme="majorBidi" w:cstheme="majorBidi"/>
          <w:sz w:val="24"/>
          <w:szCs w:val="24"/>
        </w:rPr>
        <w:t>9 July 2014</w:t>
      </w:r>
    </w:p>
    <w:p w:rsidR="003A2112" w:rsidRPr="00C248B3" w:rsidRDefault="00EE634F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hyperlink r:id="rId11" w:history="1">
        <w:r w:rsidR="00FD7014" w:rsidRPr="00C248B3">
          <w:rPr>
            <w:rStyle w:val="Hyperlink"/>
            <w:rFonts w:asciiTheme="majorBidi" w:hAnsiTheme="majorBidi" w:cstheme="majorBidi"/>
            <w:sz w:val="24"/>
            <w:szCs w:val="24"/>
          </w:rPr>
          <w:t>https://docs.moodle.org/27/en/Features</w:t>
        </w:r>
      </w:hyperlink>
    </w:p>
    <w:p w:rsidR="00FD7014" w:rsidRPr="00C248B3" w:rsidRDefault="00FD7014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D7014" w:rsidRPr="00C248B3" w:rsidRDefault="00FD7014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D7014" w:rsidRPr="00C248B3" w:rsidRDefault="00FD7014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248B3">
        <w:rPr>
          <w:rFonts w:asciiTheme="majorBidi" w:hAnsiTheme="majorBidi" w:cstheme="majorBidi"/>
          <w:sz w:val="24"/>
          <w:szCs w:val="24"/>
        </w:rPr>
        <w:t>Clean theme</w:t>
      </w:r>
    </w:p>
    <w:p w:rsidR="00FD7014" w:rsidRPr="00C248B3" w:rsidRDefault="00247453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hyperlink r:id="rId12" w:history="1">
        <w:r w:rsidRPr="00C248B3">
          <w:rPr>
            <w:rStyle w:val="Hyperlink"/>
            <w:rFonts w:asciiTheme="majorBidi" w:hAnsiTheme="majorBidi" w:cstheme="majorBidi"/>
            <w:sz w:val="24"/>
            <w:szCs w:val="24"/>
          </w:rPr>
          <w:t>https://docs.moodle.org/dev/Moodle_2.5_release_notes</w:t>
        </w:r>
      </w:hyperlink>
    </w:p>
    <w:p w:rsidR="00247453" w:rsidRPr="00C248B3" w:rsidRDefault="00247453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47453" w:rsidRPr="00C248B3" w:rsidRDefault="00247453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47453" w:rsidRPr="00C248B3" w:rsidRDefault="00247453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248B3">
        <w:rPr>
          <w:rFonts w:asciiTheme="majorBidi" w:hAnsiTheme="majorBidi" w:cstheme="majorBidi"/>
          <w:sz w:val="24"/>
          <w:szCs w:val="24"/>
        </w:rPr>
        <w:t>Puppet Labs - Manifests</w:t>
      </w:r>
    </w:p>
    <w:p w:rsidR="00247453" w:rsidRPr="00C248B3" w:rsidRDefault="001332A8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hyperlink r:id="rId13" w:history="1">
        <w:r w:rsidRPr="00C248B3">
          <w:rPr>
            <w:rStyle w:val="Hyperlink"/>
            <w:rFonts w:asciiTheme="majorBidi" w:hAnsiTheme="majorBidi" w:cstheme="majorBidi"/>
            <w:sz w:val="24"/>
            <w:szCs w:val="24"/>
          </w:rPr>
          <w:t>https://docs.puppetlabs.com/pe/latest/puppet_modules_manifests.html</w:t>
        </w:r>
      </w:hyperlink>
    </w:p>
    <w:p w:rsidR="001332A8" w:rsidRPr="00C248B3" w:rsidRDefault="001332A8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332A8" w:rsidRPr="00C248B3" w:rsidRDefault="001332A8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C6273" w:rsidRPr="00C248B3" w:rsidRDefault="004C6273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C248B3">
        <w:rPr>
          <w:rFonts w:asciiTheme="majorBidi" w:hAnsiTheme="majorBidi" w:cstheme="majorBidi"/>
          <w:sz w:val="24"/>
          <w:szCs w:val="24"/>
        </w:rPr>
        <w:t xml:space="preserve">Amos </w:t>
      </w:r>
      <w:proofErr w:type="spellStart"/>
      <w:r w:rsidRPr="00C248B3">
        <w:rPr>
          <w:rFonts w:asciiTheme="majorBidi" w:hAnsiTheme="majorBidi" w:cstheme="majorBidi"/>
          <w:sz w:val="24"/>
          <w:szCs w:val="24"/>
        </w:rPr>
        <w:t>Waterland</w:t>
      </w:r>
      <w:proofErr w:type="spellEnd"/>
      <w:r w:rsidRPr="00C248B3">
        <w:rPr>
          <w:rFonts w:asciiTheme="majorBidi" w:hAnsiTheme="majorBidi" w:cstheme="majorBidi"/>
          <w:sz w:val="24"/>
          <w:szCs w:val="24"/>
        </w:rPr>
        <w:t xml:space="preserve"> - </w:t>
      </w:r>
      <w:r w:rsidRPr="00C248B3">
        <w:rPr>
          <w:rFonts w:asciiTheme="majorBidi" w:hAnsiTheme="majorBidi" w:cstheme="majorBidi"/>
          <w:sz w:val="24"/>
          <w:szCs w:val="24"/>
        </w:rPr>
        <w:t>Ph.D. candidate in the Harvard School of Engineering and Applied Sciences.</w:t>
      </w:r>
      <w:proofErr w:type="gramEnd"/>
    </w:p>
    <w:p w:rsidR="001332A8" w:rsidRPr="00C248B3" w:rsidRDefault="001332A8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248B3">
        <w:rPr>
          <w:rFonts w:asciiTheme="majorBidi" w:hAnsiTheme="majorBidi" w:cstheme="majorBidi"/>
          <w:sz w:val="24"/>
          <w:szCs w:val="24"/>
        </w:rPr>
        <w:t xml:space="preserve">Last </w:t>
      </w:r>
      <w:proofErr w:type="spellStart"/>
      <w:r w:rsidRPr="00C248B3">
        <w:rPr>
          <w:rFonts w:asciiTheme="majorBidi" w:hAnsiTheme="majorBidi" w:cstheme="majorBidi"/>
          <w:sz w:val="24"/>
          <w:szCs w:val="24"/>
        </w:rPr>
        <w:t>upated</w:t>
      </w:r>
      <w:proofErr w:type="spellEnd"/>
      <w:r w:rsidRPr="00C248B3">
        <w:rPr>
          <w:rFonts w:asciiTheme="majorBidi" w:hAnsiTheme="majorBidi" w:cstheme="majorBidi"/>
          <w:sz w:val="24"/>
          <w:szCs w:val="24"/>
        </w:rPr>
        <w:t>: Fri Jul 18 10:24:49 EDT 2014</w:t>
      </w:r>
    </w:p>
    <w:p w:rsidR="001332A8" w:rsidRPr="00C248B3" w:rsidRDefault="001332A8" w:rsidP="00C248B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248B3">
        <w:rPr>
          <w:rFonts w:asciiTheme="majorBidi" w:hAnsiTheme="majorBidi" w:cstheme="majorBidi"/>
          <w:sz w:val="24"/>
          <w:szCs w:val="24"/>
        </w:rPr>
        <w:t>http://people.seas.harvard.edu/~apw/stress/</w:t>
      </w:r>
    </w:p>
    <w:sectPr w:rsidR="001332A8" w:rsidRPr="00C248B3" w:rsidSect="00C23FA8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448" w:rsidRDefault="005D4448" w:rsidP="00C23FA8">
      <w:pPr>
        <w:spacing w:after="0" w:line="240" w:lineRule="auto"/>
      </w:pPr>
      <w:r>
        <w:separator/>
      </w:r>
    </w:p>
  </w:endnote>
  <w:endnote w:type="continuationSeparator" w:id="0">
    <w:p w:rsidR="005D4448" w:rsidRDefault="005D4448" w:rsidP="00C2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448" w:rsidRDefault="005D4448" w:rsidP="00C23FA8">
      <w:pPr>
        <w:spacing w:after="0" w:line="240" w:lineRule="auto"/>
      </w:pPr>
      <w:r>
        <w:separator/>
      </w:r>
    </w:p>
  </w:footnote>
  <w:footnote w:type="continuationSeparator" w:id="0">
    <w:p w:rsidR="005D4448" w:rsidRDefault="005D4448" w:rsidP="00C23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8"/>
    <w:rsid w:val="00111D08"/>
    <w:rsid w:val="001332A8"/>
    <w:rsid w:val="00247453"/>
    <w:rsid w:val="003369AA"/>
    <w:rsid w:val="00381ACC"/>
    <w:rsid w:val="003A2112"/>
    <w:rsid w:val="004C6273"/>
    <w:rsid w:val="005D4448"/>
    <w:rsid w:val="00890A38"/>
    <w:rsid w:val="00C23FA8"/>
    <w:rsid w:val="00C248B3"/>
    <w:rsid w:val="00E76732"/>
    <w:rsid w:val="00EE634F"/>
    <w:rsid w:val="00FD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6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character" w:styleId="Hyperlink">
    <w:name w:val="Hyperlink"/>
    <w:basedOn w:val="DefaultParagraphFont"/>
    <w:uiPriority w:val="99"/>
    <w:unhideWhenUsed/>
    <w:rsid w:val="00E7673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62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111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62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character" w:styleId="Hyperlink">
    <w:name w:val="Hyperlink"/>
    <w:basedOn w:val="DefaultParagraphFont"/>
    <w:uiPriority w:val="99"/>
    <w:unhideWhenUsed/>
    <w:rsid w:val="00E7673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62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111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.google.com/scholar?hl=en&amp;btnG=Search&amp;q=intitle:A+Comparison+of+two+learning+management+Systems:+Moodle+vs+Blackboard#0" TargetMode="External"/><Relationship Id="rId13" Type="http://schemas.openxmlformats.org/officeDocument/2006/relationships/hyperlink" Target="https://docs.puppetlabs.com/pe/latest/puppet_modules_manifest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moodle.org/dev/Moodle_2.5_release_no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oodle.org/27/en/Featur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mware.com/consolidation/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bian.org/releases/stable/i386/ch01s03.html.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mo14</b:Tag>
    <b:SourceType>InternetSite</b:SourceType>
    <b:Guid>{EBF50FD9-AF30-41C8-A97A-09DEE7295A74}</b:Guid>
    <b:Author>
      <b:Author>
        <b:NameList>
          <b:Person>
            <b:Last>Waterland</b:Last>
            <b:First>Amos</b:First>
          </b:Person>
        </b:NameList>
      </b:Author>
    </b:Author>
    <b:Title>Stress</b:Title>
    <b:InternetSiteTitle>Harvard.edu</b:InternetSiteTitle>
    <b:Year>2014</b:Year>
    <b:Month>July</b:Month>
    <b:Day>18</b:Day>
    <b:URL>http://people.seas.harvard.edu/~apw/stress/</b:URL>
    <b:RefOrder>1</b:RefOrder>
  </b:Source>
  <b:Source>
    <b:Tag>Deb</b:Tag>
    <b:SourceType>InternetSite</b:SourceType>
    <b:Guid>{02C0BD3B-70C3-4464-BA00-5127260F87F9}</b:Guid>
    <b:Author>
      <b:Author>
        <b:Corporate>Debian.org</b:Corporate>
      </b:Author>
    </b:Author>
    <b:Title>Debian Installer Team</b:Title>
    <b:InternetSiteTitle>Debian.org</b:InternetSiteTitle>
    <b:URL>https://www.debian.org/releases/stable/i386/ch01s03.html.en</b:URL>
    <b:RefOrder>2</b:RefOrder>
  </b:Source>
  <b:Source>
    <b:Tag>VMw14</b:Tag>
    <b:SourceType>InternetSite</b:SourceType>
    <b:Guid>{004061D3-5E14-4A2D-999E-7C183FADD69F}</b:Guid>
    <b:Author>
      <b:Author>
        <b:Corporate>VMware</b:Corporate>
      </b:Author>
    </b:Author>
    <b:Title>Server Consolidation</b:Title>
    <b:InternetSiteTitle>Vmware</b:InternetSiteTitle>
    <b:Year>2014</b:Year>
    <b:URL>http://www.vmware.com/consolidation/overview</b:URL>
    <b:RefOrder>3</b:RefOrder>
  </b:Source>
  <b:Source>
    <b:Tag>Moo13</b:Tag>
    <b:SourceType>InternetSite</b:SourceType>
    <b:Guid>{A6B60F35-D8ED-4F41-B55C-554962932C04}</b:Guid>
    <b:Author>
      <b:Author>
        <b:Corporate>Moodle.org</b:Corporate>
      </b:Author>
    </b:Author>
    <b:Title>Moodle 2.5 release notes</b:Title>
    <b:InternetSiteTitle>Moodle</b:InternetSiteTitle>
    <b:Year>2013</b:Year>
    <b:Month>May</b:Month>
    <b:Day>14</b:Day>
    <b:URL>https://docs.moodle.org/dev/Moodle_2.5_release_notes</b:URL>
    <b:RefOrder>4</b:RefOrder>
  </b:Source>
  <b:Source>
    <b:Tag>Moo14</b:Tag>
    <b:SourceType>InternetSite</b:SourceType>
    <b:Guid>{5432A792-358D-404B-A4C9-75E9800CBBB7}</b:Guid>
    <b:Author>
      <b:Author>
        <b:Corporate>Moodle.org</b:Corporate>
      </b:Author>
    </b:Author>
    <b:Title>Features</b:Title>
    <b:InternetSiteTitle>Moodle</b:InternetSiteTitle>
    <b:Year>2014</b:Year>
    <b:Month>July</b:Month>
    <b:Day>9</b:Day>
    <b:URL>https://docs.moodle.org/27/en/Features</b:URL>
    <b:RefOrder>5</b:RefOrder>
  </b:Source>
  <b:Source>
    <b:Tag>Pup14</b:Tag>
    <b:SourceType>InternetSite</b:SourceType>
    <b:Guid>{16F57A90-A35A-4EB2-9E15-E1983997DA09}</b:Guid>
    <b:Author>
      <b:Author>
        <b:Corporate>Puppet Labs</b:Corporate>
      </b:Author>
    </b:Author>
    <b:Title>Modules and Manifests</b:Title>
    <b:InternetSiteTitle>Puppet Labs</b:InternetSiteTitle>
    <b:Year>2014</b:Year>
    <b:URL>https://docs.puppetlabs.com/pe/latest/puppet_modules_manifests.html</b:URL>
    <b:RefOrder>6</b:RefOrder>
  </b:Source>
</b:Sources>
</file>

<file path=customXml/itemProps1.xml><?xml version="1.0" encoding="utf-8"?>
<ds:datastoreItem xmlns:ds="http://schemas.openxmlformats.org/officeDocument/2006/customXml" ds:itemID="{E4343DA9-5140-4400-A620-12808568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8</cp:revision>
  <dcterms:created xsi:type="dcterms:W3CDTF">2014-10-11T01:30:00Z</dcterms:created>
  <dcterms:modified xsi:type="dcterms:W3CDTF">2014-10-23T02:37:00Z</dcterms:modified>
</cp:coreProperties>
</file>